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5A523A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7352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2D">
        <w:rPr>
          <w:rFonts w:ascii="Times New Roman" w:hAnsi="Times New Roman" w:cs="Times New Roman"/>
          <w:b/>
          <w:sz w:val="28"/>
          <w:szCs w:val="28"/>
        </w:rPr>
        <w:t>0</w:t>
      </w:r>
      <w:r w:rsidR="00B72D2D" w:rsidRPr="005E6C86">
        <w:rPr>
          <w:rFonts w:ascii="Times New Roman" w:hAnsi="Times New Roman" w:cs="Times New Roman"/>
          <w:b/>
          <w:sz w:val="28"/>
          <w:szCs w:val="28"/>
        </w:rPr>
        <w:t>5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695F00" w:rsidP="00582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923DD5" w:rsidRPr="00923DD5" w:rsidRDefault="00923DD5" w:rsidP="00582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>СПО 35.01.13 Тракторист-машинист сельскохозяйственного производства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FB6567" w:rsidRDefault="00FB6567" w:rsidP="00B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Default="00981654" w:rsidP="009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</w:t>
      </w:r>
      <w:r w:rsidR="00547F23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82B9F" w:rsidRDefault="00582B9F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Toc50206937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Pr="00390515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35.01.13 Тракторист-машинист сельскохозяйственного производства</w:t>
      </w:r>
      <w:r w:rsidRPr="00390515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обрнауки России от 02.08.2013 N 740 (ред. от 09.04.2015);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;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</w:t>
      </w:r>
      <w:r w:rsidR="008D5A32">
        <w:rPr>
          <w:rFonts w:ascii="Times New Roman" w:eastAsia="Calibri" w:hAnsi="Times New Roman" w:cs="Times New Roman"/>
          <w:sz w:val="28"/>
          <w:szCs w:val="28"/>
        </w:rPr>
        <w:t>вательной дисциплины «История</w:t>
      </w:r>
      <w:r w:rsidRPr="00390515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ги</w:t>
      </w:r>
      <w:r w:rsidR="008D5A32">
        <w:rPr>
          <w:rFonts w:ascii="Times New Roman" w:eastAsia="Calibri" w:hAnsi="Times New Roman" w:cs="Times New Roman"/>
          <w:sz w:val="28"/>
          <w:szCs w:val="28"/>
        </w:rPr>
        <w:t>страционный номер рецензии 376</w:t>
      </w: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хина Анастасия </w:t>
      </w:r>
      <w:r w:rsidRPr="00390515">
        <w:rPr>
          <w:rFonts w:ascii="Times New Roman" w:eastAsia="Calibri" w:hAnsi="Times New Roman" w:cs="Times New Roman"/>
          <w:sz w:val="28"/>
          <w:szCs w:val="28"/>
        </w:rPr>
        <w:t>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E752B" w:rsidRDefault="000E752B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bookmarkEnd w:id="0"/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52D">
      <w:pPr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0752D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67433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52D" w:rsidRPr="0080752D" w:rsidRDefault="0080752D" w:rsidP="008075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7F612F" w:rsidRPr="007F612F" w:rsidRDefault="0080752D" w:rsidP="000E3ECA">
          <w:pPr>
            <w:pStyle w:val="15"/>
            <w:tabs>
              <w:tab w:val="right" w:leader="dot" w:pos="9911"/>
            </w:tabs>
            <w:spacing w:before="24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3771120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ПРГОРАММЫ УЧЕБНОЙ ДИСЦИПЛИНЫ ОУД. 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0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D05B02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1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УЧЕБНОЙ ДИСЦИПЛИНЫ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1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D05B02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2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2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D05B02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3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3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52D" w:rsidRDefault="0080752D" w:rsidP="007F612F">
          <w:pPr>
            <w:spacing w:line="360" w:lineRule="auto"/>
            <w:jc w:val="both"/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0799" w:rsidRPr="00270799" w:rsidRDefault="00270799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4378BB">
      <w:pPr>
        <w:rPr>
          <w:rFonts w:ascii="Times New Roman" w:hAnsi="Times New Roman" w:cs="Times New Roman"/>
          <w:sz w:val="28"/>
          <w:szCs w:val="28"/>
        </w:rPr>
      </w:pPr>
    </w:p>
    <w:p w:rsidR="00F872DB" w:rsidRPr="00C32AC6" w:rsidRDefault="004378BB" w:rsidP="00582B9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63771120"/>
      <w:r w:rsidRPr="00C32AC6">
        <w:rPr>
          <w:rFonts w:ascii="Times New Roman" w:hAnsi="Times New Roman" w:cs="Times New Roman"/>
          <w:sz w:val="26"/>
          <w:szCs w:val="26"/>
        </w:rPr>
        <w:t>1.</w:t>
      </w:r>
      <w:r w:rsidR="00222572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ПАСПОРТ РАБОЧЕЙ ПР</w:t>
      </w:r>
      <w:r w:rsidR="000E3ECA">
        <w:rPr>
          <w:rFonts w:ascii="Times New Roman" w:hAnsi="Times New Roman" w:cs="Times New Roman"/>
          <w:sz w:val="26"/>
          <w:szCs w:val="26"/>
        </w:rPr>
        <w:t>ОГ</w:t>
      </w:r>
      <w:r w:rsidR="00F872DB" w:rsidRPr="00C32AC6">
        <w:rPr>
          <w:rFonts w:ascii="Times New Roman" w:hAnsi="Times New Roman" w:cs="Times New Roman"/>
          <w:sz w:val="26"/>
          <w:szCs w:val="26"/>
        </w:rPr>
        <w:t>РАММЫ УЧЕБНОЙ ДИСЦИПЛИНЫ</w:t>
      </w:r>
      <w:r w:rsidR="007F612F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="00F872DB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FB6567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1"/>
    </w:p>
    <w:p w:rsidR="00F872DB" w:rsidRPr="00C32AC6" w:rsidRDefault="00F872DB" w:rsidP="001E4EDE">
      <w:pPr>
        <w:pStyle w:val="a3"/>
        <w:numPr>
          <w:ilvl w:val="1"/>
          <w:numId w:val="1"/>
        </w:numPr>
        <w:ind w:hanging="4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923DD5" w:rsidRPr="00C32AC6" w:rsidRDefault="00F872DB" w:rsidP="00923D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</w:t>
      </w:r>
      <w:r w:rsidR="005A523A" w:rsidRPr="00C32AC6">
        <w:rPr>
          <w:rFonts w:ascii="Times New Roman" w:hAnsi="Times New Roman" w:cs="Times New Roman"/>
          <w:sz w:val="26"/>
          <w:szCs w:val="26"/>
        </w:rPr>
        <w:t>Истор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является частью основной образовательной программы подготовки квалифицированных рабочих, слу</w:t>
      </w:r>
      <w:r w:rsidR="00C543E5" w:rsidRPr="00C32AC6">
        <w:rPr>
          <w:rFonts w:ascii="Times New Roman" w:hAnsi="Times New Roman" w:cs="Times New Roman"/>
          <w:sz w:val="26"/>
          <w:szCs w:val="26"/>
        </w:rPr>
        <w:t xml:space="preserve">жащих в соответствии с ФГОС </w:t>
      </w:r>
      <w:r w:rsidR="00270799" w:rsidRPr="00C32AC6">
        <w:rPr>
          <w:rFonts w:ascii="Times New Roman" w:hAnsi="Times New Roman" w:cs="Times New Roman"/>
          <w:sz w:val="26"/>
          <w:szCs w:val="26"/>
        </w:rPr>
        <w:t>по</w:t>
      </w:r>
      <w:r w:rsidR="00923DD5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Pr="00C32AC6">
        <w:rPr>
          <w:rFonts w:ascii="Times New Roman" w:hAnsi="Times New Roman" w:cs="Times New Roman"/>
          <w:sz w:val="26"/>
          <w:szCs w:val="26"/>
        </w:rPr>
        <w:t>профессии</w:t>
      </w:r>
      <w:r w:rsidR="00CE4609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923DD5" w:rsidRPr="00C32AC6">
        <w:rPr>
          <w:rFonts w:ascii="Times New Roman" w:hAnsi="Times New Roman" w:cs="Times New Roman"/>
          <w:sz w:val="26"/>
          <w:szCs w:val="26"/>
        </w:rPr>
        <w:t>СПО 35.01.13 Тракторист-машинист сельскохозяйственного производства.</w:t>
      </w:r>
    </w:p>
    <w:p w:rsidR="00F872DB" w:rsidRPr="00C32AC6" w:rsidRDefault="00F872DB" w:rsidP="001E4E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F872DB" w:rsidRPr="00C32AC6" w:rsidRDefault="00F872DB" w:rsidP="001E4EDE">
      <w:pPr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B72D2D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общеобразовательного цикла. </w:t>
      </w:r>
    </w:p>
    <w:p w:rsidR="00F872DB" w:rsidRPr="00C32AC6" w:rsidRDefault="00F872DB" w:rsidP="00EF50A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Цели и задачи учебной дисциплины, </w:t>
      </w:r>
      <w:r w:rsidR="00C543E5" w:rsidRPr="00C32AC6">
        <w:rPr>
          <w:rFonts w:ascii="Times New Roman" w:hAnsi="Times New Roman" w:cs="Times New Roman"/>
          <w:b/>
          <w:sz w:val="26"/>
          <w:szCs w:val="26"/>
        </w:rPr>
        <w:t>требование к результат</w:t>
      </w:r>
      <w:r w:rsidR="000264CE" w:rsidRPr="00C32AC6">
        <w:rPr>
          <w:rFonts w:ascii="Times New Roman" w:hAnsi="Times New Roman" w:cs="Times New Roman"/>
          <w:b/>
          <w:sz w:val="26"/>
          <w:szCs w:val="26"/>
        </w:rPr>
        <w:t>а</w:t>
      </w:r>
      <w:r w:rsidRPr="00C32AC6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5A523A" w:rsidRPr="00C32AC6" w:rsidRDefault="005A523A" w:rsidP="00EF50A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Программа ориентирована на достижение следующих </w:t>
      </w:r>
      <w:r w:rsidRPr="00C32AC6">
        <w:rPr>
          <w:rFonts w:ascii="Times New Roman" w:hAnsi="Times New Roman" w:cs="Times New Roman"/>
          <w:b/>
          <w:sz w:val="26"/>
          <w:szCs w:val="26"/>
        </w:rPr>
        <w:t>целей</w:t>
      </w:r>
      <w:r w:rsidRPr="00C32AC6">
        <w:rPr>
          <w:rFonts w:ascii="Times New Roman" w:hAnsi="Times New Roman" w:cs="Times New Roman"/>
          <w:sz w:val="26"/>
          <w:szCs w:val="26"/>
        </w:rPr>
        <w:t>: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е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идентификации в современном мир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вит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во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влад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ормировани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торического мышления -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особности рассматривать события и явления с точки зрения их исторической обусловленности.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своение содержания учебной дисциплины «И</w:t>
      </w:r>
      <w:r w:rsidR="0070685A" w:rsidRPr="00C32AC6">
        <w:rPr>
          <w:rFonts w:ascii="Times New Roman" w:hAnsi="Times New Roman" w:cs="Times New Roman"/>
          <w:sz w:val="26"/>
          <w:szCs w:val="26"/>
        </w:rPr>
        <w:t xml:space="preserve">стория» обеспечивает достижение </w:t>
      </w:r>
      <w:r w:rsidRPr="00C32AC6">
        <w:rPr>
          <w:rFonts w:ascii="Times New Roman" w:hAnsi="Times New Roman" w:cs="Times New Roman"/>
          <w:sz w:val="26"/>
          <w:szCs w:val="26"/>
        </w:rPr>
        <w:t>студентами следующих результатов: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российской гражданской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идентичности, патриотизма, ува</w:t>
      </w:r>
      <w:r w:rsidR="00887A5C" w:rsidRPr="00C32AC6">
        <w:rPr>
          <w:rFonts w:ascii="Times New Roman" w:hAnsi="Times New Roman" w:cs="Times New Roman"/>
          <w:sz w:val="26"/>
          <w:szCs w:val="26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тановление гражданской позиции как активного и ответственного члена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оссийского общества, осознающего свои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конституционные права и обяза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сти, уважающего закон и правопорядок</w:t>
      </w:r>
      <w:r w:rsidR="000D61BF" w:rsidRPr="00C32AC6">
        <w:rPr>
          <w:rFonts w:ascii="Times New Roman" w:hAnsi="Times New Roman" w:cs="Times New Roman"/>
          <w:sz w:val="26"/>
          <w:szCs w:val="26"/>
        </w:rPr>
        <w:t>, обладающего чувством собстве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го достоинства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готовность к служению Отечеству, его защите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4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мировоззрения, соответствующего современному уровню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вития исторической науки и общественн</w:t>
      </w:r>
      <w:r w:rsidR="000D61BF" w:rsidRPr="00C32AC6">
        <w:rPr>
          <w:rFonts w:ascii="Times New Roman" w:hAnsi="Times New Roman" w:cs="Times New Roman"/>
          <w:sz w:val="26"/>
          <w:szCs w:val="26"/>
        </w:rPr>
        <w:t>ой практики, основанного на диа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е культур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5-</w:t>
      </w:r>
      <w:r w:rsidR="00390515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основ саморазвития и само</w:t>
      </w:r>
      <w:r w:rsidR="00390515" w:rsidRPr="00C32AC6">
        <w:rPr>
          <w:rFonts w:ascii="Times New Roman" w:hAnsi="Times New Roman" w:cs="Times New Roman"/>
          <w:sz w:val="26"/>
          <w:szCs w:val="26"/>
        </w:rPr>
        <w:t>воспитания в соответствии с об</w:t>
      </w:r>
      <w:r w:rsidR="00D65E4D" w:rsidRPr="00C32AC6">
        <w:rPr>
          <w:rFonts w:ascii="Times New Roman" w:hAnsi="Times New Roman" w:cs="Times New Roman"/>
          <w:sz w:val="26"/>
          <w:szCs w:val="26"/>
        </w:rPr>
        <w:t>щ</w:t>
      </w:r>
      <w:r w:rsidR="00887A5C" w:rsidRPr="00C32AC6">
        <w:rPr>
          <w:rFonts w:ascii="Times New Roman" w:hAnsi="Times New Roman" w:cs="Times New Roman"/>
          <w:sz w:val="26"/>
          <w:szCs w:val="26"/>
        </w:rPr>
        <w:t>ечеловеческими ценностями и идеалами гражданского общества; готовность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 способность к самостоятельной, творческой и ответственной деятельност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6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толерантное сознание и поведение в полику</w:t>
      </w:r>
      <w:r w:rsidR="000D61BF" w:rsidRPr="00C32AC6">
        <w:rPr>
          <w:rFonts w:ascii="Times New Roman" w:hAnsi="Times New Roman" w:cs="Times New Roman"/>
          <w:sz w:val="26"/>
          <w:szCs w:val="26"/>
        </w:rPr>
        <w:t>льтурном мире, готовность и спо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ность вести диалог с другими людьми, достигать в нем взаимопонимания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находить общие цели и сотрудничать для их достижения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М1- 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пределять цели деятельности и составлять планы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; самостоятельно осуществ</w:t>
      </w:r>
      <w:r w:rsidR="000D61BF" w:rsidRPr="00C32AC6">
        <w:rPr>
          <w:rFonts w:ascii="Times New Roman" w:hAnsi="Times New Roman" w:cs="Times New Roman"/>
          <w:sz w:val="26"/>
          <w:szCs w:val="26"/>
        </w:rPr>
        <w:t>лять, контролировать и корректи</w:t>
      </w:r>
      <w:r w:rsidR="00887A5C" w:rsidRPr="00C32AC6">
        <w:rPr>
          <w:rFonts w:ascii="Times New Roman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и в различных ситуациях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умение продуктивно общаться и взаимодействовать в процессе совмес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учитывать позиции других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участников деятельности, эффек</w:t>
      </w:r>
      <w:r w:rsidR="00887A5C" w:rsidRPr="00C32AC6">
        <w:rPr>
          <w:rFonts w:ascii="Times New Roman" w:hAnsi="Times New Roman" w:cs="Times New Roman"/>
          <w:sz w:val="26"/>
          <w:szCs w:val="26"/>
        </w:rPr>
        <w:t>тивно разрешать конфликты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ознавательной, учебно-исследовательской и проек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навыками разрешения проблем; способность и готовность к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амостоятельному поиску методов решения практических задач, применению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личных методов познания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4-</w:t>
      </w:r>
      <w:r w:rsidR="00887A5C" w:rsidRPr="00C32AC6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включая умение ориентироваться в различных источниках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сторической информации, критически ее оценивать и интерпретировать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5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использовать средства информац</w:t>
      </w:r>
      <w:r w:rsidR="00790DC4" w:rsidRPr="00C32AC6">
        <w:rPr>
          <w:rFonts w:ascii="Times New Roman" w:hAnsi="Times New Roman" w:cs="Times New Roman"/>
          <w:sz w:val="26"/>
          <w:szCs w:val="26"/>
        </w:rPr>
        <w:t>ионных и коммуникационных техно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ий в решении когнитивных, коммуникативных и организационных задач с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людением требований эргономики, техники безопасности, гигиены, ресурсосбережения,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авовых и этических норм</w:t>
      </w:r>
      <w:r w:rsidR="000D61BF" w:rsidRPr="00C32AC6">
        <w:rPr>
          <w:rFonts w:ascii="Times New Roman" w:hAnsi="Times New Roman" w:cs="Times New Roman"/>
          <w:sz w:val="26"/>
          <w:szCs w:val="26"/>
        </w:rPr>
        <w:t>, норм информационной безопасно</w:t>
      </w:r>
      <w:r w:rsidR="00887A5C" w:rsidRPr="00C32AC6">
        <w:rPr>
          <w:rFonts w:ascii="Times New Roman" w:hAnsi="Times New Roman" w:cs="Times New Roman"/>
          <w:sz w:val="26"/>
          <w:szCs w:val="26"/>
        </w:rPr>
        <w:t>сти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6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представлений о современной исторической науке, е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пецифике, методах исторического позн</w:t>
      </w:r>
      <w:r w:rsidR="000D61BF" w:rsidRPr="00C32AC6">
        <w:rPr>
          <w:rFonts w:ascii="Times New Roman" w:hAnsi="Times New Roman" w:cs="Times New Roman"/>
          <w:sz w:val="26"/>
          <w:szCs w:val="26"/>
        </w:rPr>
        <w:t>ания и роли в решении задач про</w:t>
      </w:r>
      <w:r w:rsidR="00887A5C" w:rsidRPr="00C32AC6">
        <w:rPr>
          <w:rFonts w:ascii="Times New Roman" w:hAnsi="Times New Roman" w:cs="Times New Roman"/>
          <w:sz w:val="26"/>
          <w:szCs w:val="26"/>
        </w:rPr>
        <w:t>грессивного развития России в глобальном мир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комплексом знаний об истории России и человечества в целом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едставлениями об общем и особенном в мировом историческом процесс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3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умений применять исто</w:t>
      </w:r>
      <w:r w:rsidR="000D61BF" w:rsidRPr="00C32AC6">
        <w:rPr>
          <w:rFonts w:ascii="Times New Roman" w:hAnsi="Times New Roman" w:cs="Times New Roman"/>
          <w:sz w:val="26"/>
          <w:szCs w:val="26"/>
        </w:rPr>
        <w:t>рические знания в профессиональ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й и общественной деятельности, поликультурном общени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4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роектной деятельности и исторической реконструкц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 привлечением различных источников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5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умений вести диалог, обосновывать свою точку зрения в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искуссии по исторической тематике.</w:t>
      </w:r>
    </w:p>
    <w:p w:rsidR="00F872DB" w:rsidRPr="00C32AC6" w:rsidRDefault="00F872DB" w:rsidP="00C32A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C32AC6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  <w:r w:rsidR="00E2338C" w:rsidRPr="00C32AC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338C" w:rsidRPr="00C32AC6" w:rsidRDefault="00790DC4" w:rsidP="002225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0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E2338C" w:rsidRPr="00C32AC6">
        <w:rPr>
          <w:rFonts w:ascii="Times New Roman" w:hAnsi="Times New Roman" w:cs="Times New Roman"/>
          <w:sz w:val="26"/>
          <w:szCs w:val="26"/>
        </w:rPr>
        <w:t xml:space="preserve"> ОК 7.</w:t>
      </w:r>
      <w:r w:rsidR="00E2338C" w:rsidRPr="00C32AC6">
        <w:rPr>
          <w:rFonts w:ascii="Calibri" w:eastAsia="Times New Roman" w:hAnsi="Calibri" w:cs="Times New Roman"/>
          <w:kern w:val="20"/>
          <w:sz w:val="26"/>
          <w:szCs w:val="26"/>
        </w:rPr>
        <w:t xml:space="preserve"> </w:t>
      </w:r>
      <w:r w:rsidR="00E2338C" w:rsidRPr="00C32AC6">
        <w:rPr>
          <w:rFonts w:ascii="Times New Roman" w:eastAsia="Times New Roman" w:hAnsi="Times New Roman" w:cs="Times New Roman"/>
          <w:kern w:val="20"/>
          <w:sz w:val="26"/>
          <w:szCs w:val="26"/>
        </w:rPr>
        <w:t xml:space="preserve">Организовать собственную деятельность с соблюдением требований охраны труда и экологической безопасности. </w:t>
      </w:r>
    </w:p>
    <w:p w:rsidR="004366CA" w:rsidRPr="00C32AC6" w:rsidRDefault="00E2338C" w:rsidP="002225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0"/>
          <w:sz w:val="26"/>
          <w:szCs w:val="26"/>
        </w:rPr>
      </w:pPr>
      <w:r w:rsidRPr="00C32AC6">
        <w:rPr>
          <w:rFonts w:ascii="Times New Roman" w:eastAsia="Times New Roman" w:hAnsi="Times New Roman" w:cs="Times New Roman"/>
          <w:kern w:val="20"/>
          <w:sz w:val="26"/>
          <w:szCs w:val="26"/>
        </w:rPr>
        <w:t xml:space="preserve">         </w:t>
      </w:r>
      <w:r w:rsidRPr="00C32AC6">
        <w:rPr>
          <w:rFonts w:ascii="Times New Roman" w:hAnsi="Times New Roman" w:cs="Times New Roman"/>
          <w:sz w:val="26"/>
          <w:szCs w:val="26"/>
        </w:rPr>
        <w:t>ОК 8</w:t>
      </w:r>
      <w:r w:rsidR="00DF6EE0" w:rsidRPr="00C32AC6">
        <w:rPr>
          <w:rFonts w:ascii="Times New Roman" w:hAnsi="Times New Roman" w:cs="Times New Roman"/>
          <w:sz w:val="26"/>
          <w:szCs w:val="26"/>
        </w:rPr>
        <w:t>.</w:t>
      </w:r>
      <w:r w:rsidR="00DF6EE0" w:rsidRPr="00C32AC6">
        <w:rPr>
          <w:sz w:val="26"/>
          <w:szCs w:val="26"/>
        </w:rPr>
        <w:t xml:space="preserve"> </w:t>
      </w:r>
      <w:r w:rsidR="00DF6EE0" w:rsidRPr="00C32AC6">
        <w:rPr>
          <w:rFonts w:ascii="Times New Roman" w:hAnsi="Times New Roman" w:cs="Times New Roman"/>
          <w:sz w:val="26"/>
          <w:szCs w:val="26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90515" w:rsidRDefault="00390515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69478E" w:rsidRDefault="0069478E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Pr="0069478E" w:rsidRDefault="00E2338C" w:rsidP="00F872D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872DB" w:rsidRPr="0069478E">
        <w:rPr>
          <w:rFonts w:ascii="Times New Roman" w:hAnsi="Times New Roman" w:cs="Times New Roman"/>
          <w:b/>
          <w:sz w:val="26"/>
          <w:szCs w:val="26"/>
        </w:rPr>
        <w:t xml:space="preserve">1.4 Количество часов учебной дисциплины </w:t>
      </w:r>
      <w:r w:rsidR="00CE4609" w:rsidRPr="0069478E">
        <w:rPr>
          <w:rFonts w:ascii="Times New Roman" w:hAnsi="Times New Roman" w:cs="Times New Roman"/>
          <w:b/>
          <w:sz w:val="26"/>
          <w:szCs w:val="26"/>
        </w:rPr>
        <w:t>История</w:t>
      </w:r>
    </w:p>
    <w:tbl>
      <w:tblPr>
        <w:tblStyle w:val="a4"/>
        <w:tblW w:w="9497" w:type="dxa"/>
        <w:tblInd w:w="108" w:type="dxa"/>
        <w:tblLook w:val="04A0" w:firstRow="1" w:lastRow="0" w:firstColumn="1" w:lastColumn="0" w:noHBand="0" w:noVBand="1"/>
      </w:tblPr>
      <w:tblGrid>
        <w:gridCol w:w="1639"/>
        <w:gridCol w:w="2089"/>
        <w:gridCol w:w="1983"/>
        <w:gridCol w:w="1956"/>
        <w:gridCol w:w="1830"/>
      </w:tblGrid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983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86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69478E">
        <w:trPr>
          <w:trHeight w:val="166"/>
        </w:trPr>
        <w:tc>
          <w:tcPr>
            <w:tcW w:w="163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8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089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F872DB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</w:tc>
        <w:tc>
          <w:tcPr>
            <w:tcW w:w="1956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089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3" w:type="dxa"/>
          </w:tcPr>
          <w:p w:rsidR="00F872DB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F872DB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089" w:type="dxa"/>
          </w:tcPr>
          <w:p w:rsidR="008B2C6C" w:rsidRPr="00F872DB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B2C6C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местр </w:t>
            </w:r>
          </w:p>
        </w:tc>
        <w:tc>
          <w:tcPr>
            <w:tcW w:w="2089" w:type="dxa"/>
          </w:tcPr>
          <w:p w:rsidR="008B2C6C" w:rsidRPr="00F872DB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</w:tc>
        <w:tc>
          <w:tcPr>
            <w:tcW w:w="1956" w:type="dxa"/>
          </w:tcPr>
          <w:p w:rsidR="008B2C6C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</w:tcPr>
          <w:p w:rsidR="008B2C6C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-</w:t>
            </w:r>
          </w:p>
        </w:tc>
      </w:tr>
      <w:tr w:rsidR="00B72D2D" w:rsidRPr="00F872DB" w:rsidTr="0069478E">
        <w:trPr>
          <w:trHeight w:val="311"/>
        </w:trPr>
        <w:tc>
          <w:tcPr>
            <w:tcW w:w="1639" w:type="dxa"/>
          </w:tcPr>
          <w:p w:rsidR="00B72D2D" w:rsidRP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89" w:type="dxa"/>
          </w:tcPr>
          <w:p w:rsidR="00B72D2D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:rsid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7</w:t>
            </w:r>
          </w:p>
        </w:tc>
        <w:tc>
          <w:tcPr>
            <w:tcW w:w="1956" w:type="dxa"/>
          </w:tcPr>
          <w:p w:rsidR="00B72D2D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B72D2D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28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9" w:type="dxa"/>
          </w:tcPr>
          <w:p w:rsidR="00F872DB" w:rsidRPr="00F872DB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3" w:type="dxa"/>
          </w:tcPr>
          <w:p w:rsidR="00F872DB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5</w:t>
            </w:r>
          </w:p>
        </w:tc>
        <w:tc>
          <w:tcPr>
            <w:tcW w:w="1956" w:type="dxa"/>
          </w:tcPr>
          <w:p w:rsidR="00F872DB" w:rsidRPr="00F872DB" w:rsidRDefault="005A523A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390515" w:rsidRDefault="00390515" w:rsidP="00D17002">
      <w:pPr>
        <w:rPr>
          <w:rFonts w:ascii="Times New Roman" w:hAnsi="Times New Roman" w:cs="Times New Roman"/>
          <w:b/>
          <w:sz w:val="28"/>
          <w:szCs w:val="28"/>
        </w:rPr>
      </w:pPr>
    </w:p>
    <w:p w:rsidR="00E031DC" w:rsidRDefault="00E031D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4378BB" w:rsidRPr="0069478E" w:rsidRDefault="004378BB" w:rsidP="0069478E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63771121"/>
      <w:r w:rsidRPr="0069478E">
        <w:rPr>
          <w:rFonts w:ascii="Times New Roman" w:hAnsi="Times New Roman" w:cs="Times New Roman"/>
          <w:sz w:val="26"/>
          <w:szCs w:val="26"/>
        </w:rPr>
        <w:lastRenderedPageBreak/>
        <w:t xml:space="preserve">2. СТРУКТУРА И </w:t>
      </w:r>
      <w:r w:rsidR="0069478E" w:rsidRPr="0069478E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CE4609" w:rsidRPr="0069478E">
        <w:rPr>
          <w:rFonts w:ascii="Times New Roman" w:hAnsi="Times New Roman" w:cs="Times New Roman"/>
          <w:sz w:val="26"/>
          <w:szCs w:val="26"/>
        </w:rPr>
        <w:t>УЧЕБНОЙ ДИСЦИПЛИНЫ ИСТОРИЯ</w:t>
      </w:r>
      <w:bookmarkEnd w:id="2"/>
    </w:p>
    <w:p w:rsidR="0069478E" w:rsidRDefault="00790DC4" w:rsidP="006947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4378BB" w:rsidRPr="0069478E" w:rsidRDefault="004378BB" w:rsidP="004378B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2.1 Объём учебной дисциплины и виды учебной работы. </w:t>
      </w:r>
    </w:p>
    <w:tbl>
      <w:tblPr>
        <w:tblStyle w:val="11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1304"/>
        <w:gridCol w:w="1304"/>
        <w:gridCol w:w="1305"/>
      </w:tblGrid>
      <w:tr w:rsidR="00FF58A5" w:rsidRPr="008B2C6C" w:rsidTr="0069478E">
        <w:trPr>
          <w:trHeight w:val="473"/>
        </w:trPr>
        <w:tc>
          <w:tcPr>
            <w:tcW w:w="3260" w:type="dxa"/>
            <w:vMerge w:val="restart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521" w:type="dxa"/>
            <w:gridSpan w:val="5"/>
          </w:tcPr>
          <w:p w:rsidR="00FF58A5" w:rsidRPr="008B2C6C" w:rsidRDefault="00FF58A5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62A1E" w:rsidRPr="008B2C6C" w:rsidTr="00C62A1E">
        <w:trPr>
          <w:trHeight w:val="473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C62A1E" w:rsidRDefault="00C62A1E" w:rsidP="005C5657">
            <w:pPr>
              <w:tabs>
                <w:tab w:val="left" w:pos="300"/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курс</w:t>
            </w:r>
          </w:p>
        </w:tc>
        <w:tc>
          <w:tcPr>
            <w:tcW w:w="2608" w:type="dxa"/>
            <w:gridSpan w:val="2"/>
          </w:tcPr>
          <w:p w:rsidR="00C62A1E" w:rsidRPr="005C5657" w:rsidRDefault="00C62A1E" w:rsidP="005C5657">
            <w:pPr>
              <w:tabs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курс</w:t>
            </w:r>
          </w:p>
        </w:tc>
        <w:tc>
          <w:tcPr>
            <w:tcW w:w="1305" w:type="dxa"/>
            <w:vMerge w:val="restart"/>
            <w:vAlign w:val="center"/>
          </w:tcPr>
          <w:p w:rsidR="00C62A1E" w:rsidRDefault="00C62A1E" w:rsidP="00C62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62A1E" w:rsidRPr="008B2C6C" w:rsidTr="0069478E">
        <w:trPr>
          <w:trHeight w:val="232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62A1E" w:rsidRPr="008B2C6C" w:rsidRDefault="00C62A1E" w:rsidP="00FF58A5">
            <w:pPr>
              <w:tabs>
                <w:tab w:val="left" w:pos="40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местр</w:t>
            </w:r>
          </w:p>
        </w:tc>
        <w:tc>
          <w:tcPr>
            <w:tcW w:w="1305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58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докладов, рефератов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EC3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9C727B" w:rsidRDefault="009C727B" w:rsidP="00F872DB">
      <w:pPr>
        <w:rPr>
          <w:rFonts w:ascii="Times New Roman" w:hAnsi="Times New Roman" w:cs="Times New Roman"/>
          <w:sz w:val="28"/>
          <w:szCs w:val="28"/>
        </w:rPr>
        <w:sectPr w:rsidR="009C727B" w:rsidSect="0035771B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DF7B4E" w:rsidRDefault="00DF7B4E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27B" w:rsidRPr="009C727B" w:rsidRDefault="009C727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9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Тематический план и</w:t>
      </w:r>
      <w:r w:rsidR="00E2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ОУД.05 История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544"/>
        <w:gridCol w:w="30"/>
        <w:gridCol w:w="7035"/>
        <w:gridCol w:w="640"/>
        <w:gridCol w:w="470"/>
        <w:gridCol w:w="665"/>
        <w:gridCol w:w="640"/>
        <w:gridCol w:w="18"/>
        <w:gridCol w:w="865"/>
        <w:gridCol w:w="18"/>
        <w:gridCol w:w="613"/>
        <w:gridCol w:w="18"/>
        <w:gridCol w:w="489"/>
        <w:gridCol w:w="18"/>
        <w:gridCol w:w="21"/>
        <w:gridCol w:w="422"/>
      </w:tblGrid>
      <w:tr w:rsidR="008B681E" w:rsidRPr="00007FC0" w:rsidTr="008B681E">
        <w:trPr>
          <w:cantSplit/>
          <w:trHeight w:val="11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07FC0" w:rsidTr="008B681E">
        <w:trPr>
          <w:cantSplit/>
          <w:trHeight w:val="115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BE9" w:rsidRPr="0040374B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BE9" w:rsidRPr="0040374B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264CE" w:rsidTr="008B681E">
        <w:trPr>
          <w:cantSplit/>
          <w:trHeight w:val="19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07FC0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07FC0" w:rsidTr="008B681E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681E" w:rsidRPr="00007FC0" w:rsidTr="008B681E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81E" w:rsidRPr="00007FC0" w:rsidTr="008B681E">
        <w:trPr>
          <w:trHeight w:val="271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, первый семестр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</w:t>
            </w:r>
            <w:r w:rsidRPr="00007FC0"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  <w:t xml:space="preserve">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всемирной истории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 Проблема достоверности исторических знаний.</w:t>
            </w:r>
          </w:p>
          <w:p w:rsidR="0040374B" w:rsidRPr="00007FC0" w:rsidRDefault="0040374B" w:rsidP="0040374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, основные методы работы с ними. Вспомогательные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дисциплины. Историческое событие и исторический факт.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исторического развития (формационная, цивилизационная, их сочетание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-6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74B" w:rsidRPr="00007FC0" w:rsidTr="00AC19C4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Древнейшая стадия истории человечества 4 ч. </w:t>
            </w: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. Люди эпохи палеолит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наний о древней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 человеке. Проблемы 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х людей по земному шару. Появление человека современного вида. Палеолит.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вая община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зарождения и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нности первобытной религ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,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,2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литическая револю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. Причины неолитической революции. Зарождение производящего хозяй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емледелия и животноводства.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олитической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4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sz w:val="24"/>
              </w:rPr>
              <w:t>Раздел 2. Цивилизации Древнего мира 8 ч.</w:t>
            </w: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государств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в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цивилизаций Древнего мира-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восточной и античной.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 древнеегипетской цивили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Города-государства Шумера. Вавилон. Законы царя Хаммурапи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державы Древнего Восток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складывания великих держав, их особенности. Хеттское царство. Ассирийская военная держава. Урарту. Мидийско-Персидская держава. Государства Индии. Объединение Китая. Империи Цинь и Хан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и природы Гре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ская и микенская цивилизаци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поли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троя. Великая греческая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изация и ее последствия. Развитие демократии в Афин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персидск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ы, их ход, результаты, послед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 Расцвет демократии в Афинах. Причины и результаты кризиса поли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в период правления ц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ждение Римской республик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в ней. Борьба с Карфагеном. Превращение Римской республики в мировую державу. Римская империя: территория, управление.  Кризис Римской империи. Поздняя импе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 Древнего мир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ультуры и религиозных воз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й Древнего В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Монотеизм. Иудаизм. Буддизм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онфуцианства в Китае. Достижения культуры Древней Греции. Особенности древнеримской культур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христианства.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христианского вероучения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й структуры. Превращение христ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ва в государственную религию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46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цивилиза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Восток и Античность: сходство и различ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Цивилизации Запада и Востока в Средние века 12 ч.</w:t>
            </w: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понятие, хронологические рам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. Варвары и их вто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ю Рим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и. Варварские королев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9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слама. Арабские завоева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ы. Мухаммед и его учение. Образование Араб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а. Арабские завоевания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 Омейядов и Аббасидов. Распад х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. Культура исламского мир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CB7148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69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ая империя. Территория Византии. Византийская империя: власть, управление. Расцвет Византии при Юстиниане. Кодификация права. Византия и славяне, славянизация Балкан. Принятие христианства славянскими народами. В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я и страны Востока. Турец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 и падение Византии. Культура Виза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Средние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Средние века. Средневековая Индия. Делийский султанат. Особенности развития Китая. Административно-бюрократическая система. Империи Суй, Тан. Монголы. Чингисхан. Монго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, управление державой. Распад Монгольской империи. Империя Юан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е. Свержение монгольского владычества в Китае, империя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эволюция государственности в Японии. Правление сёгун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тво франков. Франк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 и римские папы. Карл Великий, его завоевания и держава. Распад Каролингской империи. Причины и последствия феодальной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ленности. Британия в ранн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сновные черты западноевропейского феодализма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западноевропейского феодализма. Средневековое общество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изм: понятие, основные черт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ый западноевропейский город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западноевропейский город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Средневековья, причины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месла и торговл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лическая церковь в Средние века. Крестовые пох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. Крестовые походы. Христианская церковь. Церковная организация и иерархия. Усиление роли римских пап. Разделение церквей, католицизм и правосла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нашеские ордена. Борьба пап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ператоров Священной Римской империи. Пап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кратия. Крестовые походы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Ереси. Инквизиция. Упадок пап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государств в Европ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централизованных государств в Европе. Англия и Франция в Средние века. Пиренейский полуостров в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века. Реконкиста. Образ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спании и Португалии. Политический и культурный подъем в Чехии. Ян Гу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о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ей жизни европейских стра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кладывания национальных государст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ачало Ренессанс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о Ренессанса. Особенност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2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слама и его основные принцип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: основные вех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Визант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западноевропейцев в Средние ве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4. От Древней Руси к Российскому государству 14 ч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бразование Древнерусского государств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а. Восточные славя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образования Древнерусского государства. Нов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и Киев-  центры древнерусской государственност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 проблема. Формирование княжеск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русские князья, их внутренняя и внешняя политика. Походы Святосла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. Начало правления князя Владимира Святославича. Крещение Руси. Церковна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на Рус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и. Распространение культуры и письм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Древней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Древней Руси. Социально-экономический и политический строй Древней Руси. Земельные отношения. Свободное и зависимое население. Древнерусские города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: причины и последствия. Крупн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центры Рус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81340C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, второй </w:t>
            </w: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ре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культуры. Возникнов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и. Летописание. Литература (сл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ие, поучение, хождение). Бы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эпос. Деревянное и каменное зодчество.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(мозаики, фрески). Икон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искусство. Развитие местн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ш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завоевание и его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 и его последствия. 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ское нашествие. Борьба Рус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экспансии с Запада. Александр Ярославич.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русских земель от Орды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Борьба населения русских земель против ордынского владыч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42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звышения Москв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ход возвыш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Московские князья и их политика. Дмитрий Донской. 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единого Русского государств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. Русь при преемни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 Донского. Иван III. П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е зависимости Руси от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й Орды. Образование едино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государства и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. Усиление великокняжеской власти. Судебник 1497 год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4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обучающихся по темам: Варяги в истории Дре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Рус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и вече в Древней Рус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 в истории Древней Руси: война и мир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сударства Киевская Русь. Норманнская теор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Чингисхана и нашествие монголо-татар на Русь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 в XI—XIII в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8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5. Россия в ХVI- 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VII веках: от великого княжества к царству 9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Иван IV. Реформы 1550-х годов и их значение. Расширение территории государства, его многонациональный характер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онская война, е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причнина, споры о ее смысле. Россия в конце XVI века, нарастание кризис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атриаршества. Закрепощение крестья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XVII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чала XVII века. Царствование Б. Годунова. Смута: причины, участники, последствия. Самозванцы. Вмешательство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политой и Швеции в Смуту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 народа. Окончание Смуты и возрождение российской государственности. Ополчение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ского. Освобожд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Начало царствования династии Романовы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России в XVII ве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России в XVII веке. Народные движения. Экономически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ия Смуты. Новые явле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страны. Развитие торговли, начало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е закрепо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ьян. Народные дви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еке: причины, формы, участни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111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России. Внешня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в ХVII век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иление ца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и. Преобразования в арм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становления абсолютизма. Власть и церковь Церковный рас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ибири и Дальнего Востока. Внешняя политика России в XVII ве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ца XIII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 век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I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 веков. Летописание. Важнейшие памятники литературы. Развитие зод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цвет иконописи. Культура XVI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 (И. Фед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цистика. Зодчество. «Д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рой». Культура XVII века. Традиции и новые веяния, усиление светского характера культуры. Образование. Литература. Зод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: основные стили и памятник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С. Уша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1-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озный — человек и политический деятель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 Ивана Грозного. Причины, сущность, последств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бири. Характер русской колон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 Страны Запада и Востока в ХVI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VIII веке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перемены в западноевропейском обществе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Экономическое развитие и перемены в западноевропейском обществе. Зарождение ранних капиталистических отношений. Мануфа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Открытия в науке, усовершенствование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в технике, внедрение технических новинок в производство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еликие географические откры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Образование колониальных империй. Великие географические открытия, их технические,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омические и интеллектуальные п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редпосыл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Политические, экономические и культурные последствия Великих географических открыт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и гуманизм в Западной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Возрождения. Понят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ождение».  Гуманизм и новая концепция человеческой личност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Понятие «протестантизм»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. Жан Кальвин и распространение его учения. Новая конфессиональная карта Европы. Контрреформация и попытки пр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й в католическом мире. Орде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зуи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европейских стран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европейских странах. Абсолютизм как общественно-политическая система. Общие черты и особенности абсолютизма в странах Европы. «Просвещенный абсолютизм», его значение и особ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ХVIII веках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VIII веках. Причины и начало революции в Англии. Итоги, характер и значение Английской революции. Английское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ние. Дж. Локк. Полит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глии в XVIII веке. Колониальные проблемы. Подъем мануфактурного 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зменения в социальной струк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XV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I век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ские завоевания в Европе. Внутренний строй Османской империи и причины ее упадка. Маньчжурское завоевание 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Империя Цин и ее особенност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нская политика изоляции. Сёгунат Токугавы в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и колониальная экспансия европейце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и колониальная экспансия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пейцев. Колониальные захват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и, Голландии и Франции. Колониальное соперничество.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вание колониальной систем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XVII-XVIII веках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, экономиче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лониальные противоречия. Причины, ход, особенности, последствия Тридцатилетне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кой культуры и науки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культуры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и в XVII- XVIII веках. Эпох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. Новые художественные с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ицизм, барокко, рококо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, важнейшие достижения. Идеология Просвещения и значение ее распростран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за независимость и образование СШ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борьбы английских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конца XVIII века. </w:t>
            </w: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Франц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волюции конца XVIII века. Начал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волюционных войн. Свержение монархии и установление республики. Якобинская диктатура. Террор. Падение якобинцев. Установление во Франции власти Наполео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. Итоги революции.                                                  Между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значение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ы эпохи Возрожден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и религиозные войны в Германии XVI в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еликих географических открытий (Колумб, Магеллан и др.)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Ш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: причины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Россия в конце ХVII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VIII веков: от царства к империи 10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-6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Начало царствования Петра I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война: причины, основные события, итог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формы Петра I. Утверждение абсолютизма.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кономики. Подушная подать.  Социальные движения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-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в XVIII ве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е под предводительством Е. И. 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политика России в середине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73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 гг.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России в Семилетней войне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е Екатерины II. Политика «просвещенного абсолютизма». Внутренняя политика Павла I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. Внешняя политика Екатерины II. Русско-турецкие войны и их итог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Русская культура XVIII века. </w:t>
            </w:r>
          </w:p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Calibri" w:eastAsia="Calibri" w:hAnsi="Calibri" w:cs="Times New Roma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в культуре петровских времен. Просвещение и научные знания. Литература и искусство. Архитектура и из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е искусство. Станов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науки; М. В. Ломоносов. Исследова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экспедиции. Историческ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(В. Н. Татищев). Русские изобретатели (И. И. Ползунов, И. П. Кулибин). Общественная мысль (Н. И. Новиков, А. 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щев). Литерату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жанры, писатели (А. П. Сумароков, Н.М. Карамзин, Г. Р. Державин, Д. И. Фонвизин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тектуры, живописи, скульптуры,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и (стили и течения, художник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изведения). Театр (Ф. Г. Вол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 Петра I в Европу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 (170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1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ход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, историческое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Петре I: личность в оценках сов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иков и потом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од предводительством Е. Пугаче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9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8. Становление индустриальной цивилизации 6 ч. 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-74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 и его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его причины и последствия. Важнейшие изобре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Французской революции и Наполеоновские Войны. Создание Венской системы международных отношений. Священный союз. Восточный в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стрение противоречий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ми держа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ская (Восточная) война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Франко-прусская война и 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тановки сил на мировой арене. Колониальные захваты. Противоречия между державами. Складывание системы союзо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4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тран Европы и Амери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после Нап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ских войн. Образование независ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 в Латинской Америк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 США в конце XVIII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ловине XIX века. Гражданская война в США. Распространение социалистических идей. Первые социалисты. Учение К. Маркса. Рост рабочего движ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падноевропейской культуры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падноевропейской культуры. Литература. Изобразительное искус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Романтизм, реализм, символизм в художественном творчеств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4-6         М4-6   П3-5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531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Процесс модернизац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х обществах Востока 3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ая экспансия европейских стран. Инд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 и Япо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евращения К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в зависимую страну. Опиум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.  Особенности японского общества в период сё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 Токугава. Революция Мэйдзи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ыполнение домашних заданий по темам раздела 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торой курс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, третий</w:t>
            </w: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5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10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007FC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оссийская империя в ХIХ веке 15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начале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и его окружение. Участие России в антифранцузских коалициях. Тильзитский мир 1807 года и его последствия. Присоединение к России Финляндии и Бессараб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 З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й поход русской армии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 годов. Венский конгресс. Роль России в европе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в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 год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иполи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урса Александра I в 1816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 гг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едпосылки возникновения, идейные основы и цел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их участни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декабр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кт-Петербурге и на юге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. Значение движения декабри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Николая I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четверти XIX века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позиционная общественн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. «Философическое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 П. Я. Чаадаева. Славянофил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адники. Революционно-социалистические теч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четверти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в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е. Восточный вопрос. Войны с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ом и Турцией. 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война. Крымская война 185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ного права и реформы 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х годов XIX века. Контрреформ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Введение всеобщей воинской повинности. Реформы в области образования и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и следствия реформ 18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-х годов. «Конституция М.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рис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а». Александр III. Контрреформ, их основные направления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о второй половине XIX века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, радикальные течения общественной мысли. Народническое движени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сизм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8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половине XIX века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о-эконом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реформенной России. Завер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мышленного переворота,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полити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Горчаков и преодоление последствий 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в Крымской войне. Русско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ая война 1877—1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Присоединение Казахстан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зии. Заключение русско-французск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за. Политика России на Дальне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XIX века. Развитие науки и техники. Географические экспедиции, их участники. Расширение сети школ и университетов. Основные стили в культуре (романтизм, классицизм, реализм). Место российской культуры в мировой культуре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разделу 10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пехи и неудач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мская война и ее значение для Росс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ссии в освобождении балканских народов от османского иг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. От Новой истории к Новейшей 15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ХХ века. </w:t>
            </w: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овейш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». Важнейшие изменения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мира. Первые войны за передел мира. Окон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формирование двух блоко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вропе (Тройственного союза и Антанты), нарастание противоречий между ним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развития Великобритании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и, Германии, США. Социальные движения и социальные реформ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ждение Азии в начале ХХ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и, зависимые страны. Антиколониальная борьба. Синьхайская революция в Китае. Кризис Османской империи и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урецкая революция. Револю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ране. Национально-освободительная борьба в Индии против британского господства. Индийский национальный конгрес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XIX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ек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омышленного развития. Роль государства в экономике. Аграрный вопрос. Обществен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социалистиче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беральных организаций и партий: их цели, тактика, лидеры. Усиление рабочего и крестьянского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 Внешняя политика России. 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одов. Портсмутский ми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одов в России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бытий и политика властей. Манифест 17 октября 1905 год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гражданского общества. Политические парти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9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Россия в период столыпинских реформ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А. Столыпин как государственный деятель. Программа П. А. Столыпина, ее главные цели и комплексный характе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век русской культуры.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российских ученых в науке и технике. Сборник «Вехи»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литературы: от реализма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война.  Боевые действия 191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одов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 участники войны. Восточны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и его роль в войне. Успехи и поражения русской армии. Брусиловский прорыв и его значение. Боевые действия в Африке и Азии. Вступление в войну США и выход из нее России. Поражение Германии и ее союзни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1-6   П3-5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война и общество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войны. Власть 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на разных этапах войны. Нарастание тяг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ствий населения.                                        Антивоен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движения. Нарастание обще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кризиса в России. Итог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мировой войны. Парижская и Вашингтонская конференции и их реш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М1-6   П3-5  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в России. От Февраля к Октябрю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 Николая II от престола. Временное правительство и Петр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овет рабочих и солдат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: начало двоевласт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еволюция в России и ее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в России и ее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ия. События 24-25 октябр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е, приход к власти большевиков во главе с В. И. Лениным. Установление власт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в основных регионах Росс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сероссийский съезд Советов. Декреты 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о земле. Формирование нов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. Установление однопартийного режим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ая война в Росси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. Политические ориентации, лозунги и реальные действия, социальная опор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этап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я иностранных государств в Гражданской вой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иод Гражданской войны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ы победы красных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717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омашнего задания по темам раздела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причины, основные вехи, результат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мирового устройств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: человек и политик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оруженное восстание в Петрограде 1917 г.: ход и результат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: ход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2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Раздел 12. Между мировыми войнами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и СШ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Европе и Азии после Пер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Революционные события 1918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1920-х годов в Европе. Экономическ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х стра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в 1920-х годах. Причины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экономического кризиса 1929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 г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курс» президента США Ф. Рузвельта и его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  <w:p w:rsidR="008B681E" w:rsidRDefault="008B681E" w:rsidP="008B6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5E6C86" w:rsidRDefault="008B681E" w:rsidP="008B6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мократические режимы. </w:t>
            </w:r>
          </w:p>
          <w:p w:rsidR="008B681E" w:rsidRPr="005E6C86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фашистских движений в Западной Европе.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Муссолини в Италии. Гитлер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юрер германского народ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е режимы в большинстве стран 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: общие черты и националь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.  Гражданская война в Исп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4-6         М1-6   П3-5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5E6C86" w:rsidRDefault="008B681E" w:rsidP="008B68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ой 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етвертый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, Китай, Индия, Япо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вой мировой войны и Великой российской революции на страны Азии. Установление республики в Турции.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ациональная революция 192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одов в Китае. Кампания гражданского неповиновения в Индии. Идеология ненаси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сопротивления английски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заторам Ганди. Милитаризация Яп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внешнеполитической экспан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Лиги Наций. Кризис Версальско-Вашингтонской системы. Агрессия Японии на Дальнем Восто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союза агр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государств «Берлин - Ри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первой половине ХХ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Формирование новых художественных направлений и школ. Развитие реалистического и модернис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. Изобразительное и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иноискусства. Рождение звукового кино. Нацизм и куль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 в 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России. Образование СССР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и политический кризис. Переход к новой экономической политике. Сущность нэпа.  Политическая жизнь в 1920-е годы. Образование СССР. Укрепление позиций страны на международной аре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изация и коллективизация в СССР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социальные последствия. Индустриализация: цели, методы,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ие и социальны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. Первые пятилетки: задачи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сударство и общество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етск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ая революция»: задачи и направления. Ликвидация неграмотности, создание системы народного образования. Утверждение метода социалистического реализма в литературе и искусстве. Идеологический контроль над духовной жизнью общества. Развитие советской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ятилетки в СССР: достижения и их цен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Веймарской республики и приход к власти нацистов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финляндская война: причины, ход, значени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3. Вторая мировая война. Великая Отечественная война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-1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кануне мировой войны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конце 1930-х годов: три центра силы. Нарастание угрозы войны. Политика «умиротвор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ссора и переход Германии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ым действиям. Англо-франко-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ереговоры в Москве, причин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еудачи. Советско-германский пакт о ненападении и секретный дополнительный прото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кие планы сторон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8-129-130-131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ериод Второй мировой войны. Бои на Тихом океане. </w:t>
            </w:r>
          </w:p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.  Великая Отечественная война как самостоятельный и определяющий этап Второй мировой войны. Основные сражения и их ит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этапе войны (22 июня 1941 года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1942 года). Деятельность со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уководства по организаци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 страны. Историческое значение М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битвы. Нападение Японии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Бо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 Тихом океане в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3-134-135-13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ериод Второй мировой войн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действия на советско-германском фронте в 1942 году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действия в Северной Африке. Склад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антигитлеровской коалиц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е. Курская битва и 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е коренного перелома. Оккупационный 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Геноцид. Холокост. Движ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Глав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период Великой Отечественной войны: причины неудач Красной Арм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Москвой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нгра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ение 1942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еликой Отечественной войны 1943 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оветской армией Восточной Европы от нацистов и его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Мир во второй половине ХХ 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е ХХI века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устройство мира. Начало «холод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торой миро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новая геополитическая ситуация 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Решения Потсдамской конференции. Создание ООН и ее деятельность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капиталистические стран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внутренней и внешне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США. Послевоенное восстановление стран Западной Европы. «План Маршалла». Важнейшие тенденции развития Великобритании, Франции, ФР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е авторитарных режимов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угалии, Исп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. Европейская интеграция, ее причины, цели, ход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собенности развития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чной Европ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коммунистических сил посл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ировой войны в странах Восточной Европы.  Копирование опыта СССР. СЭВ. Антикоммунистическое восстание в Венгрии и его подавление. Экономическое и политическое развитие социал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 в Европе в 19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е годы. Попытки реформ.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р. «Пражская весна».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в Польше. Особы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славии под руководством И.Б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. Перемены в странах Восточной Европы в конце ХХ века. Объединение Герма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шение колониальной систем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колониальной системы. Освобождение от колониальной зависимости стран Азии (Вьетнама, Индии, Индонезии). Деколонизация Африки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Пакистан, Китай. Освоб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ндии и Пакистана от власт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и. Причины противоречий между Индией и Пакистаном. Особенности внутри- и внешнеполитическо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этих государств. Реформы в Индии. Успехи в развитии Индии в начале XXI века. За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войны в Китае.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. Успехи и проблемы развит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аны Латинской Америки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 демократией. Господство США в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инской Америке. Кубинская революция. Ф. Ка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о. Строительство социализма на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убе. Куба после распада СССР. Чилийская революция. С. Альенде. Сандинистская революция в Никарагуа. «Левый поворот» в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нце ХХ - начале ХХI века. Пре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идент Венесуэлы У. Чавес и его последователи в других странах. Строительство социализма ХХ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7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-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ждунар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ные конфликты и кризисы в 1950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-е годы. Борьба сверхдержав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ССР и США. Суэцкий кризис. Берлинский кризис.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рибский кризис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рог ядерной войны. Война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ША во Вьетнаме. Ближневосточный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фликт. Образование государства Израиль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раб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раильские войны. Палестинская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 контингента совет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Развитие культуры.</w:t>
            </w:r>
          </w:p>
          <w:p w:rsidR="008B681E" w:rsidRPr="00007FC0" w:rsidRDefault="008B681E" w:rsidP="008B681E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. Крупнейшие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открытия второй половины Х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I века. Освоение космоса. Новые ч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 Произведения о войн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х писателей. Реалистические и модернистские направления в искусстве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развлечений. Постмодерниз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ание грани между элитарной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вой культурой.                                               Глобализа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куль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олониальной эпохи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ы национально освободительной борьбы (Ф. Кастро, Че Гевара, С. Альенде, Д. Артего)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5. Апогей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кризис советской системы. 1945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91 годы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ослевоенные год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как великой мировой держ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. Начало «холодной войны». Атомная моно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ША; создание атомного оруж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ого развития. Уси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Перемены после смерти И. В. Сталина. Борьба за власть, победа Н. С. Хрущева. XX съезд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С и его значение. Начало ре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половине 196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80-х годов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я внутриполитического курса Н. Хрущева. Причины отставки Н. С. Хрущев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И. Брежнев. Концепция развитого социализм.  Конституц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Р 1977 года. Преобразова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хозяйстве. Экономическая реформа 1965 года: задач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тегического паритета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США. Переход к политике разрядки международной напряж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ССР в военных действиях в Афганиста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годы перестрой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оветской культуры (194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годы)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ослев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годы. Произведения о прошедшей войне и послевоенной жизни.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ультура в конце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-е годы. 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 культура в середине 1960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х годов. Достижения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чия художественной культур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годы перестройки. Научно-техническая револю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советской космонавтики (С. П. Королев, Ю. А. Гагарин). Развитие образования в СССР. Введение обяз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милетн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бязательного среднего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Рост числа вузов и студен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5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: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и основные вех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после Великой Отечественной войны: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ия общественного развит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язание капиталистической и социалистической систем: основные вехи и итоги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6. 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сийская Федерация на рубеже ХХ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ХХI веков 10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ирование российской государственности. </w:t>
            </w:r>
          </w:p>
          <w:p w:rsidR="008B681E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истеме в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. Ельцин. Политический кризис осени 1993 года. Принятие Конституции России 1993 год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и и просчеты. Нарастание противоречий между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ом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ми. Военно-политический кризис в Чеч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ка Б. Н. Ельцина. Деятельность Президента России В. В. Путин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е государственности, обеспечение гражданского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2000-е год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еждународного престижа России. Решение задач борьбы с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змом. РФ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овременных международных отнош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8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ий кризис на Украине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Крыма с Россией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а Украине и в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8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жизнь общества в конце ХХ -начале XXI век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ферах жизн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Многообразие стилей художествен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. Достижения и противореч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ит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феративная работа 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СССР: триумф и распад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анский кризис 1999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ш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край во второй половине 1940-х 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991-х годов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оссийская Федерация и глобальные вызовы современности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ш край на рубеже ХХ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ХХI ве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B05481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фференцированный зач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27B" w:rsidRPr="009C727B" w:rsidRDefault="009C727B" w:rsidP="009C727B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727B" w:rsidRPr="009C727B" w:rsidSect="0035771B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F972AE" w:rsidRPr="0035771B" w:rsidRDefault="00A60196" w:rsidP="0035771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63771122"/>
      <w:r w:rsidRPr="0035771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bookmarkStart w:id="5" w:name="_Toc60589763"/>
      <w:r w:rsidR="00F972AE" w:rsidRPr="0035771B">
        <w:rPr>
          <w:rFonts w:ascii="Times New Roman" w:hAnsi="Times New Roman" w:cs="Times New Roman"/>
          <w:sz w:val="26"/>
          <w:szCs w:val="26"/>
        </w:rPr>
        <w:t>УСЛОВИЯ РЕАЛИЗАЦИИ УЧЕБНОЙ ДИСЦИПЛИНЫ</w:t>
      </w:r>
      <w:bookmarkEnd w:id="5"/>
      <w:r w:rsidR="007F612F">
        <w:rPr>
          <w:rFonts w:ascii="Times New Roman" w:hAnsi="Times New Roman" w:cs="Times New Roman"/>
          <w:sz w:val="26"/>
          <w:szCs w:val="26"/>
        </w:rPr>
        <w:t xml:space="preserve"> ОУД.05</w:t>
      </w:r>
      <w:r w:rsidR="00F972AE" w:rsidRPr="0035771B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4"/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 Требование к минимальному материально-техническому обеспечению </w:t>
      </w:r>
      <w:r w:rsidRPr="0035771B">
        <w:rPr>
          <w:rFonts w:ascii="Times New Roman" w:hAnsi="Times New Roman" w:cs="Times New Roman"/>
          <w:sz w:val="26"/>
          <w:szCs w:val="26"/>
        </w:rPr>
        <w:t xml:space="preserve">Реализация программы учебной дисциплины требует наличие учебного кабинета </w:t>
      </w:r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.1 Оборудование учебного кабинета: </w:t>
      </w:r>
      <w:r w:rsidRPr="0035771B">
        <w:rPr>
          <w:rFonts w:ascii="Times New Roman" w:hAnsi="Times New Roman" w:cs="Times New Roman"/>
          <w:sz w:val="26"/>
          <w:szCs w:val="26"/>
        </w:rPr>
        <w:t>посадочные места по количеству обучающихся; автоматизированное рабочее место преподавателя; комплект</w:t>
      </w:r>
      <w:r w:rsidR="00981600">
        <w:rPr>
          <w:rFonts w:ascii="Times New Roman" w:hAnsi="Times New Roman" w:cs="Times New Roman"/>
          <w:sz w:val="26"/>
          <w:szCs w:val="26"/>
        </w:rPr>
        <w:t xml:space="preserve"> учебно-наглядных пособий ОУД.05</w:t>
      </w:r>
      <w:r w:rsidRPr="0035771B">
        <w:rPr>
          <w:rFonts w:ascii="Times New Roman" w:hAnsi="Times New Roman" w:cs="Times New Roman"/>
          <w:sz w:val="26"/>
          <w:szCs w:val="26"/>
        </w:rPr>
        <w:t xml:space="preserve"> История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Технические средства обучения: </w:t>
      </w:r>
      <w:r w:rsidRPr="0035771B">
        <w:rPr>
          <w:rFonts w:ascii="Times New Roman" w:hAnsi="Times New Roman" w:cs="Times New Roman"/>
          <w:sz w:val="26"/>
          <w:szCs w:val="26"/>
        </w:rPr>
        <w:t>компьютер с лицензионным программным обеспеченьем и мультимедиапроектор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Контрольно-оценочные средства: </w:t>
      </w:r>
      <w:r w:rsidRPr="0035771B">
        <w:rPr>
          <w:rFonts w:ascii="Times New Roman" w:hAnsi="Times New Roman" w:cs="Times New Roman"/>
          <w:sz w:val="26"/>
          <w:szCs w:val="26"/>
        </w:rPr>
        <w:t>контрольные вопросы; тесты; карточки; тематические зачёты; кроссворды.</w:t>
      </w:r>
    </w:p>
    <w:p w:rsidR="00F972AE" w:rsidRPr="0035771B" w:rsidRDefault="00F972AE" w:rsidP="00872147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Информационное обеспеченье обучения</w:t>
      </w:r>
    </w:p>
    <w:p w:rsidR="00F972AE" w:rsidRPr="0035771B" w:rsidRDefault="00F972AE" w:rsidP="00872147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972AE" w:rsidRPr="0035771B" w:rsidRDefault="00F972AE" w:rsidP="00695F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F972AE" w:rsidRPr="0035771B" w:rsidRDefault="00F972AE" w:rsidP="00C41919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Артемов В.В. Лубченков Ю.Н. История: учебник. - М., 2015.</w:t>
      </w:r>
    </w:p>
    <w:p w:rsidR="00F972AE" w:rsidRPr="0035771B" w:rsidRDefault="00F972AE" w:rsidP="00695F0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Дополнительная литература:  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Гаджиев К. С. Закаурцева Т. А., Родригес А.М., Пономарев М. В. Новейшая история стран Европы и Америки. XX век: в 3 ч. Ч. 2. 1945 - 2000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Горелов А. А. История мировой культуры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История России. Ч. 1. Вторая половина IX - XVI вв. Плакаты. - М., 2017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Отечественная история. XX век. Учебное пособие в схемах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сторический лексикон. История в лицах и событиях: XVII век. - М., 2016.</w:t>
      </w:r>
    </w:p>
    <w:p w:rsidR="00F972AE" w:rsidRPr="0035771B" w:rsidRDefault="00F972AE" w:rsidP="00C419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Сайты и электронные пособия:</w:t>
      </w:r>
    </w:p>
    <w:p w:rsidR="00F972AE" w:rsidRPr="0035771B" w:rsidRDefault="00D05B02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edu.ru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Федеральный портал "Российское образование"</w:t>
      </w:r>
    </w:p>
    <w:p w:rsidR="00F972AE" w:rsidRPr="0035771B" w:rsidRDefault="00D05B02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edu.tomsk.ru/prof_od/2.doc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чебные программы курсов по обществознанию, экономике, истории.</w:t>
      </w:r>
    </w:p>
    <w:p w:rsidR="00F972AE" w:rsidRPr="0035771B" w:rsidRDefault="00D05B02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://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sskoe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-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slovo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МК по истории</w:t>
      </w:r>
    </w:p>
    <w:p w:rsidR="00F972AE" w:rsidRPr="0035771B" w:rsidRDefault="00D05B02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alleng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ru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подготовка к ЕГЭ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gumer. info (Библиотека Гумер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hist. msu. ru/ER/Etext/PICT/feudal. htm (Библиотека Исторического факультетаМГУ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plekhanovfound. ru/library (Библиотека социал-демократа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bibliotekar. ru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militera. lib. ru (Военная литература: собрание текстов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world-war2. chat. ru (Вторая Мировая война в русском Интернете).</w:t>
      </w:r>
    </w:p>
    <w:p w:rsidR="00F972AE" w:rsidRPr="00F972AE" w:rsidRDefault="00F972AE" w:rsidP="00C4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Pr="00F90B9F" w:rsidRDefault="00292921" w:rsidP="00F90B9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_Toc63771123"/>
      <w:r w:rsidRPr="00F90B9F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F90B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КОНТРОЛЬ И ОЦЕНКА РЕЗУЛЬТАТОВ ОСВОЕНИЯ УЧЕБНОЙ ДИСЦИПЛИНЫ </w:t>
      </w:r>
      <w:r w:rsidR="00981600"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ОУД.05 </w:t>
      </w:r>
      <w:r w:rsidR="00F84168" w:rsidRPr="00F90B9F">
        <w:rPr>
          <w:rStyle w:val="10"/>
          <w:rFonts w:ascii="Times New Roman" w:hAnsi="Times New Roman" w:cs="Times New Roman"/>
          <w:b/>
          <w:sz w:val="26"/>
          <w:szCs w:val="26"/>
        </w:rPr>
        <w:t>ИСТОРИЯ</w:t>
      </w:r>
      <w:bookmarkEnd w:id="6"/>
    </w:p>
    <w:p w:rsidR="00292921" w:rsidRPr="00F972AE" w:rsidRDefault="00292921" w:rsidP="00C419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31BD6" w:rsidRPr="00F972AE">
        <w:rPr>
          <w:rFonts w:ascii="Times New Roman" w:hAnsi="Times New Roman" w:cs="Times New Roman"/>
          <w:sz w:val="28"/>
          <w:szCs w:val="28"/>
        </w:rPr>
        <w:t>История</w:t>
      </w:r>
      <w:r w:rsidRPr="00F972AE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065" w:type="dxa"/>
        <w:tblInd w:w="-34" w:type="dxa"/>
        <w:tblLook w:val="04A0" w:firstRow="1" w:lastRow="0" w:firstColumn="1" w:lastColumn="0" w:noHBand="0" w:noVBand="1"/>
      </w:tblPr>
      <w:tblGrid>
        <w:gridCol w:w="2840"/>
        <w:gridCol w:w="4534"/>
        <w:gridCol w:w="2691"/>
      </w:tblGrid>
      <w:tr w:rsidR="000F3187" w:rsidRPr="00C41919" w:rsidTr="00C41919">
        <w:trPr>
          <w:trHeight w:val="9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8B2C44" w:rsidP="008B2C44">
            <w:pPr>
              <w:jc w:val="center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</w:t>
            </w:r>
            <w:r w:rsidRPr="00C41919">
              <w:rPr>
                <w:rFonts w:ascii="Times New Roman" w:hAnsi="Times New Roman"/>
              </w:rPr>
              <w:t>. Древнейшая стадия истории человече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грессивного развития человече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</w:t>
            </w:r>
            <w:r w:rsidR="00F972AE" w:rsidRPr="00C41919">
              <w:rPr>
                <w:rFonts w:ascii="Times New Roman" w:hAnsi="Times New Roman"/>
              </w:rPr>
              <w:t xml:space="preserve">ти и исторической реконструкции </w:t>
            </w: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. Цивилизации Древнего ми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решение кроссворд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I. Цивилизации Запада и Востока в Средние века</w:t>
            </w:r>
          </w:p>
          <w:p w:rsidR="000F3187" w:rsidRPr="00C41919" w:rsidRDefault="000F3187" w:rsidP="000F318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V</w:t>
            </w:r>
            <w:r w:rsidRPr="00C41919">
              <w:rPr>
                <w:rFonts w:ascii="Times New Roman" w:hAnsi="Times New Roman"/>
              </w:rPr>
              <w:t xml:space="preserve">. От Древней Руси к Российскому государству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</w:t>
            </w:r>
            <w:r w:rsidRPr="00C41919">
              <w:rPr>
                <w:rFonts w:ascii="Times New Roman" w:hAnsi="Times New Roman"/>
              </w:rPr>
              <w:t xml:space="preserve">. Россия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_</w:t>
            </w:r>
            <w:r w:rsidRPr="00C41919">
              <w:rPr>
                <w:rFonts w:ascii="Times New Roman" w:hAnsi="Times New Roman"/>
                <w:lang w:val="en-US"/>
              </w:rPr>
              <w:t>XVII</w:t>
            </w:r>
            <w:r w:rsidRPr="00C41919">
              <w:rPr>
                <w:rFonts w:ascii="Times New Roman" w:hAnsi="Times New Roman"/>
              </w:rPr>
              <w:t xml:space="preserve"> вв.: от Великого княжества к царств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</w:t>
            </w:r>
            <w:r w:rsidRPr="00C41919">
              <w:rPr>
                <w:rFonts w:ascii="Times New Roman" w:hAnsi="Times New Roman"/>
              </w:rPr>
              <w:t xml:space="preserve">. Страны Запада и Востока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VIII</w:t>
            </w:r>
            <w:r w:rsidRPr="00C41919">
              <w:rPr>
                <w:rFonts w:ascii="Times New Roman" w:hAnsi="Times New Roman"/>
              </w:rPr>
              <w:t xml:space="preserve"> вв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</w:t>
            </w:r>
            <w:r w:rsidRPr="00C41919">
              <w:rPr>
                <w:rFonts w:ascii="Times New Roman" w:hAnsi="Times New Roman"/>
              </w:rPr>
              <w:t>. Россия в конце ХVII— ХVIII веков: от цар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к импер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I</w:t>
            </w:r>
            <w:r w:rsidRPr="00C41919">
              <w:rPr>
                <w:rFonts w:ascii="Times New Roman" w:hAnsi="Times New Roman"/>
              </w:rPr>
              <w:t xml:space="preserve">. Становление  индустриальной цивилизации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X</w:t>
            </w:r>
            <w:r w:rsidRPr="00C41919">
              <w:rPr>
                <w:rFonts w:ascii="Times New Roman" w:hAnsi="Times New Roman"/>
              </w:rPr>
              <w:t>. Процесс модернизации в традиционных обществах Восто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</w:t>
            </w:r>
            <w:r w:rsidR="00F972AE" w:rsidRPr="00C41919">
              <w:rPr>
                <w:rFonts w:ascii="Times New Roman" w:hAnsi="Times New Roman"/>
              </w:rPr>
              <w:t xml:space="preserve">ти, гигиены, ресурсосбережения, </w:t>
            </w:r>
            <w:r w:rsidRPr="00C41919">
              <w:rPr>
                <w:rFonts w:ascii="Times New Roman" w:hAnsi="Times New Roman"/>
              </w:rPr>
              <w:t>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4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</w:t>
            </w:r>
            <w:r w:rsidRPr="00C41919">
              <w:rPr>
                <w:rFonts w:ascii="Times New Roman" w:hAnsi="Times New Roman"/>
              </w:rPr>
              <w:t xml:space="preserve">. Российская империя в </w:t>
            </w:r>
            <w:r w:rsidRPr="00C41919">
              <w:rPr>
                <w:rFonts w:ascii="Times New Roman" w:hAnsi="Times New Roman"/>
                <w:lang w:val="en-US"/>
              </w:rPr>
              <w:t>XIX</w:t>
            </w:r>
            <w:r w:rsidRPr="00C41919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составление кроссвордов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</w:t>
            </w:r>
            <w:r w:rsidRPr="00C41919">
              <w:rPr>
                <w:rFonts w:ascii="Times New Roman" w:hAnsi="Times New Roman"/>
              </w:rPr>
              <w:t xml:space="preserve">. От Новой истории к Новейшей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</w:t>
            </w:r>
            <w:r w:rsidRPr="00C41919">
              <w:rPr>
                <w:rFonts w:ascii="Times New Roman" w:hAnsi="Times New Roman"/>
              </w:rPr>
              <w:t>. Между мировыми войнам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I</w:t>
            </w:r>
            <w:r w:rsidRPr="00C41919">
              <w:rPr>
                <w:rFonts w:ascii="Times New Roman" w:hAnsi="Times New Roman"/>
              </w:rPr>
              <w:t xml:space="preserve">. Вторая мировая война. Великая отечественная вой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V</w:t>
            </w:r>
            <w:r w:rsidRPr="00C41919">
              <w:rPr>
                <w:rFonts w:ascii="Times New Roman" w:hAnsi="Times New Roman"/>
              </w:rPr>
              <w:t xml:space="preserve">. Мир во второй половин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 xml:space="preserve"> века – начале 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</w:t>
            </w:r>
            <w:r w:rsidRPr="00C41919">
              <w:rPr>
                <w:rFonts w:ascii="Times New Roman" w:hAnsi="Times New Roman"/>
              </w:rPr>
              <w:t>. Апогей и кризис Советской системы 1945-1991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ичес</w:t>
            </w:r>
            <w:r w:rsidR="00F972AE" w:rsidRPr="00C41919">
              <w:rPr>
                <w:rFonts w:ascii="Times New Roman" w:hAnsi="Times New Roman"/>
              </w:rPr>
              <w:t>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 xml:space="preserve">. Российская Федерация на рубеж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-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грессивного развития России в глобальном мир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</w:t>
            </w:r>
            <w:r w:rsidR="00F972AE" w:rsidRPr="00C41919">
              <w:rPr>
                <w:rFonts w:ascii="Times New Roman" w:hAnsi="Times New Roman"/>
              </w:rPr>
              <w:t>ичес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</w:tbl>
    <w:p w:rsidR="00292921" w:rsidRPr="00C41919" w:rsidRDefault="00292921" w:rsidP="00C41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919">
        <w:rPr>
          <w:rFonts w:ascii="Times New Roman" w:hAnsi="Times New Roman" w:cs="Times New Roman"/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3047"/>
        <w:gridCol w:w="4474"/>
        <w:gridCol w:w="2424"/>
      </w:tblGrid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Результаты (освоение общие компетенции)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а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ительных отзывов от мастера производственного обучения;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ов будущей профессии;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в решении профессиональных задач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работ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штатных профессиональных задач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самоанализ и коррекция результатов собственной работы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ной работы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нформационных источников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оиска необходимой информации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прикладными программами 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92921" w:rsidRPr="00C41919" w:rsidTr="00C41919">
        <w:tc>
          <w:tcPr>
            <w:tcW w:w="3082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573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431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  <w:tr w:rsidR="00E2338C" w:rsidRPr="00C41919" w:rsidTr="00C41919">
        <w:tc>
          <w:tcPr>
            <w:tcW w:w="3082" w:type="dxa"/>
          </w:tcPr>
          <w:p w:rsidR="00E2338C" w:rsidRPr="00C41919" w:rsidRDefault="00E2338C" w:rsidP="00E2338C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4191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К 7. 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4573" w:type="dxa"/>
          </w:tcPr>
          <w:p w:rsidR="00E2338C" w:rsidRPr="00C41919" w:rsidRDefault="00E2338C" w:rsidP="00E2338C">
            <w:pPr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19"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бора и применение способов решения профессиональных задач в области организации охраны труда; </w:t>
            </w:r>
          </w:p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 с соблюдением</w:t>
            </w:r>
            <w:r w:rsidRPr="00C4191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431" w:type="dxa"/>
          </w:tcPr>
          <w:p w:rsidR="00E2338C" w:rsidRPr="00C41919" w:rsidRDefault="00E2338C" w:rsidP="00E2338C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19"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й контроль  за  выполнением   стандартных и нештатных профессиональных задач по организации </w:t>
            </w:r>
            <w:r w:rsidRPr="00C419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 безопасных условий труда в профессиональной деятельности</w:t>
            </w:r>
          </w:p>
        </w:tc>
      </w:tr>
      <w:tr w:rsidR="00E2338C" w:rsidRPr="00C41919" w:rsidTr="00C41919">
        <w:tc>
          <w:tcPr>
            <w:tcW w:w="3082" w:type="dxa"/>
          </w:tcPr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воинскую обязанность, в том числе с применением полученных профессиональных знаний </w:t>
            </w:r>
          </w:p>
        </w:tc>
        <w:tc>
          <w:tcPr>
            <w:tcW w:w="4573" w:type="dxa"/>
          </w:tcPr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готовности к исполнению воинской обязанности </w:t>
            </w:r>
          </w:p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Экспертная оценка использования профессиональных навыков подготовки к службе в ВС РФ.</w:t>
            </w:r>
          </w:p>
        </w:tc>
      </w:tr>
    </w:tbl>
    <w:p w:rsidR="00F872DB" w:rsidRPr="00292921" w:rsidRDefault="00F872DB" w:rsidP="00F972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72DB" w:rsidRPr="00292921" w:rsidSect="0035771B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02" w:rsidRDefault="00D05B02" w:rsidP="00564E2D">
      <w:pPr>
        <w:spacing w:after="0" w:line="240" w:lineRule="auto"/>
      </w:pPr>
      <w:r>
        <w:separator/>
      </w:r>
    </w:p>
  </w:endnote>
  <w:endnote w:type="continuationSeparator" w:id="0">
    <w:p w:rsidR="00D05B02" w:rsidRDefault="00D05B02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EndPr/>
    <w:sdtContent>
      <w:p w:rsidR="00FB0ABE" w:rsidRDefault="00FB0ABE">
        <w:pPr>
          <w:pStyle w:val="a7"/>
          <w:jc w:val="right"/>
        </w:pPr>
        <w:r w:rsidRPr="00695F00">
          <w:rPr>
            <w:rFonts w:ascii="Times New Roman" w:hAnsi="Times New Roman" w:cs="Times New Roman"/>
          </w:rPr>
          <w:fldChar w:fldCharType="begin"/>
        </w:r>
        <w:r w:rsidRPr="00695F00">
          <w:rPr>
            <w:rFonts w:ascii="Times New Roman" w:hAnsi="Times New Roman" w:cs="Times New Roman"/>
          </w:rPr>
          <w:instrText>PAGE   \* MERGEFORMAT</w:instrText>
        </w:r>
        <w:r w:rsidRPr="00695F00">
          <w:rPr>
            <w:rFonts w:ascii="Times New Roman" w:hAnsi="Times New Roman" w:cs="Times New Roman"/>
          </w:rPr>
          <w:fldChar w:fldCharType="separate"/>
        </w:r>
        <w:r w:rsidR="00DF7B4E">
          <w:rPr>
            <w:rFonts w:ascii="Times New Roman" w:hAnsi="Times New Roman" w:cs="Times New Roman"/>
            <w:noProof/>
          </w:rPr>
          <w:t>26</w:t>
        </w:r>
        <w:r w:rsidRPr="00695F00">
          <w:rPr>
            <w:rFonts w:ascii="Times New Roman" w:hAnsi="Times New Roman" w:cs="Times New Roman"/>
          </w:rPr>
          <w:fldChar w:fldCharType="end"/>
        </w:r>
      </w:p>
    </w:sdtContent>
  </w:sdt>
  <w:p w:rsidR="00FB0ABE" w:rsidRDefault="00FB0A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02" w:rsidRDefault="00D05B02" w:rsidP="00564E2D">
      <w:pPr>
        <w:spacing w:after="0" w:line="240" w:lineRule="auto"/>
      </w:pPr>
      <w:r>
        <w:separator/>
      </w:r>
    </w:p>
  </w:footnote>
  <w:footnote w:type="continuationSeparator" w:id="0">
    <w:p w:rsidR="00D05B02" w:rsidRDefault="00D05B02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9F"/>
    <w:rsid w:val="00007FC0"/>
    <w:rsid w:val="00023055"/>
    <w:rsid w:val="00025D4D"/>
    <w:rsid w:val="000264CE"/>
    <w:rsid w:val="000426A7"/>
    <w:rsid w:val="00051C23"/>
    <w:rsid w:val="000A02B3"/>
    <w:rsid w:val="000D2697"/>
    <w:rsid w:val="000D61BF"/>
    <w:rsid w:val="000E3ECA"/>
    <w:rsid w:val="000E5945"/>
    <w:rsid w:val="000E5ECD"/>
    <w:rsid w:val="000E752B"/>
    <w:rsid w:val="000F3187"/>
    <w:rsid w:val="0010132E"/>
    <w:rsid w:val="00137C6C"/>
    <w:rsid w:val="00150781"/>
    <w:rsid w:val="001616E3"/>
    <w:rsid w:val="001E4EDE"/>
    <w:rsid w:val="00205CF8"/>
    <w:rsid w:val="0021292E"/>
    <w:rsid w:val="00222572"/>
    <w:rsid w:val="00253465"/>
    <w:rsid w:val="00254E09"/>
    <w:rsid w:val="002579EC"/>
    <w:rsid w:val="00270799"/>
    <w:rsid w:val="002731FD"/>
    <w:rsid w:val="00292921"/>
    <w:rsid w:val="002C3066"/>
    <w:rsid w:val="002C3CC8"/>
    <w:rsid w:val="002C6362"/>
    <w:rsid w:val="002D60DB"/>
    <w:rsid w:val="002F484C"/>
    <w:rsid w:val="00314D4C"/>
    <w:rsid w:val="00325898"/>
    <w:rsid w:val="003310D0"/>
    <w:rsid w:val="003329A1"/>
    <w:rsid w:val="003432CC"/>
    <w:rsid w:val="0035771B"/>
    <w:rsid w:val="00362905"/>
    <w:rsid w:val="00390515"/>
    <w:rsid w:val="00393B29"/>
    <w:rsid w:val="003A714C"/>
    <w:rsid w:val="003C6E3B"/>
    <w:rsid w:val="003D7356"/>
    <w:rsid w:val="004027CF"/>
    <w:rsid w:val="0040374B"/>
    <w:rsid w:val="00420AF6"/>
    <w:rsid w:val="004366CA"/>
    <w:rsid w:val="004378BB"/>
    <w:rsid w:val="00461001"/>
    <w:rsid w:val="00463A3D"/>
    <w:rsid w:val="00515783"/>
    <w:rsid w:val="00516AB0"/>
    <w:rsid w:val="00541610"/>
    <w:rsid w:val="00547F23"/>
    <w:rsid w:val="00552D45"/>
    <w:rsid w:val="00564E2D"/>
    <w:rsid w:val="005756EA"/>
    <w:rsid w:val="00582B9F"/>
    <w:rsid w:val="0059018B"/>
    <w:rsid w:val="00597545"/>
    <w:rsid w:val="005A523A"/>
    <w:rsid w:val="005C5657"/>
    <w:rsid w:val="005D40DB"/>
    <w:rsid w:val="005E6C86"/>
    <w:rsid w:val="005E7C18"/>
    <w:rsid w:val="005F50D8"/>
    <w:rsid w:val="006239E1"/>
    <w:rsid w:val="00653D70"/>
    <w:rsid w:val="00657F82"/>
    <w:rsid w:val="00684F68"/>
    <w:rsid w:val="0069478E"/>
    <w:rsid w:val="00695F00"/>
    <w:rsid w:val="006A14D0"/>
    <w:rsid w:val="006C5669"/>
    <w:rsid w:val="006E388F"/>
    <w:rsid w:val="006E4FE9"/>
    <w:rsid w:val="006F1A7F"/>
    <w:rsid w:val="0070685A"/>
    <w:rsid w:val="007308F3"/>
    <w:rsid w:val="007340CE"/>
    <w:rsid w:val="00734FCC"/>
    <w:rsid w:val="007352AF"/>
    <w:rsid w:val="00790DC4"/>
    <w:rsid w:val="00793B14"/>
    <w:rsid w:val="007C1AFA"/>
    <w:rsid w:val="007F612F"/>
    <w:rsid w:val="0080752D"/>
    <w:rsid w:val="008076A6"/>
    <w:rsid w:val="0081340C"/>
    <w:rsid w:val="008241C2"/>
    <w:rsid w:val="00831BD6"/>
    <w:rsid w:val="00852852"/>
    <w:rsid w:val="00872147"/>
    <w:rsid w:val="00887A5C"/>
    <w:rsid w:val="00891559"/>
    <w:rsid w:val="00897E3C"/>
    <w:rsid w:val="008B2C44"/>
    <w:rsid w:val="008B2C6C"/>
    <w:rsid w:val="008B681E"/>
    <w:rsid w:val="008C68B7"/>
    <w:rsid w:val="008D5624"/>
    <w:rsid w:val="008D5A32"/>
    <w:rsid w:val="008F39B4"/>
    <w:rsid w:val="00923DD5"/>
    <w:rsid w:val="00932A3C"/>
    <w:rsid w:val="00934724"/>
    <w:rsid w:val="00981600"/>
    <w:rsid w:val="00981654"/>
    <w:rsid w:val="009A741F"/>
    <w:rsid w:val="009B6C53"/>
    <w:rsid w:val="009C727B"/>
    <w:rsid w:val="009F2FAD"/>
    <w:rsid w:val="00A01F41"/>
    <w:rsid w:val="00A11336"/>
    <w:rsid w:val="00A36A1B"/>
    <w:rsid w:val="00A42782"/>
    <w:rsid w:val="00A445C8"/>
    <w:rsid w:val="00A47448"/>
    <w:rsid w:val="00A479C4"/>
    <w:rsid w:val="00A60196"/>
    <w:rsid w:val="00A72DEC"/>
    <w:rsid w:val="00A73235"/>
    <w:rsid w:val="00A906AD"/>
    <w:rsid w:val="00A97CF4"/>
    <w:rsid w:val="00AA1CD1"/>
    <w:rsid w:val="00AB212F"/>
    <w:rsid w:val="00AB71DA"/>
    <w:rsid w:val="00AC19C4"/>
    <w:rsid w:val="00AD269C"/>
    <w:rsid w:val="00B01816"/>
    <w:rsid w:val="00B05481"/>
    <w:rsid w:val="00B26AF9"/>
    <w:rsid w:val="00B456EE"/>
    <w:rsid w:val="00B46AAB"/>
    <w:rsid w:val="00B711E5"/>
    <w:rsid w:val="00B72D2D"/>
    <w:rsid w:val="00B75F5C"/>
    <w:rsid w:val="00B83B25"/>
    <w:rsid w:val="00BA34E1"/>
    <w:rsid w:val="00BF60D4"/>
    <w:rsid w:val="00C0272A"/>
    <w:rsid w:val="00C07578"/>
    <w:rsid w:val="00C179B2"/>
    <w:rsid w:val="00C27F96"/>
    <w:rsid w:val="00C32AC6"/>
    <w:rsid w:val="00C41919"/>
    <w:rsid w:val="00C45B0D"/>
    <w:rsid w:val="00C543E5"/>
    <w:rsid w:val="00C62A1E"/>
    <w:rsid w:val="00C639BC"/>
    <w:rsid w:val="00CB5CFA"/>
    <w:rsid w:val="00CB7148"/>
    <w:rsid w:val="00CB73BA"/>
    <w:rsid w:val="00CE4091"/>
    <w:rsid w:val="00CE4609"/>
    <w:rsid w:val="00CE5661"/>
    <w:rsid w:val="00D05B02"/>
    <w:rsid w:val="00D17002"/>
    <w:rsid w:val="00D214CD"/>
    <w:rsid w:val="00D25A97"/>
    <w:rsid w:val="00D533BE"/>
    <w:rsid w:val="00D65E4D"/>
    <w:rsid w:val="00D67D7C"/>
    <w:rsid w:val="00D85BB0"/>
    <w:rsid w:val="00DA5565"/>
    <w:rsid w:val="00DB05A5"/>
    <w:rsid w:val="00DE799A"/>
    <w:rsid w:val="00DF6EE0"/>
    <w:rsid w:val="00DF7B4E"/>
    <w:rsid w:val="00E031DC"/>
    <w:rsid w:val="00E064D0"/>
    <w:rsid w:val="00E2338C"/>
    <w:rsid w:val="00E25BE9"/>
    <w:rsid w:val="00E60DEE"/>
    <w:rsid w:val="00E75C99"/>
    <w:rsid w:val="00EC27CF"/>
    <w:rsid w:val="00EC3786"/>
    <w:rsid w:val="00ED20E3"/>
    <w:rsid w:val="00ED54A8"/>
    <w:rsid w:val="00ED64A8"/>
    <w:rsid w:val="00ED66DA"/>
    <w:rsid w:val="00EF50A3"/>
    <w:rsid w:val="00F1059F"/>
    <w:rsid w:val="00F72932"/>
    <w:rsid w:val="00F84168"/>
    <w:rsid w:val="00F872DB"/>
    <w:rsid w:val="00F90B9F"/>
    <w:rsid w:val="00F972AE"/>
    <w:rsid w:val="00FA449D"/>
    <w:rsid w:val="00FB0ABE"/>
    <w:rsid w:val="00FB3670"/>
    <w:rsid w:val="00FB6567"/>
    <w:rsid w:val="00FB7B30"/>
    <w:rsid w:val="00FC216D"/>
    <w:rsid w:val="00FC4A9C"/>
    <w:rsid w:val="00FE4C83"/>
    <w:rsid w:val="00FE63E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B8DE"/>
  <w15:docId w15:val="{0CB95B2A-6797-4714-9012-12C8F61C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2D"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9C727B"/>
  </w:style>
  <w:style w:type="table" w:customStyle="1" w:styleId="41">
    <w:name w:val="Сетка таблицы4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C727B"/>
  </w:style>
  <w:style w:type="table" w:customStyle="1" w:styleId="211">
    <w:name w:val="Сетка таблицы2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9C727B"/>
  </w:style>
  <w:style w:type="table" w:customStyle="1" w:styleId="311">
    <w:name w:val="Сетка таблицы3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9C72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C72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9C72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9C72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9C727B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9C727B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9C727B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9C727B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Стиль1"/>
    <w:basedOn w:val="a"/>
    <w:rsid w:val="009C727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9C72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C72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C72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C72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C727B"/>
  </w:style>
  <w:style w:type="character" w:customStyle="1" w:styleId="letter">
    <w:name w:val="letter"/>
    <w:basedOn w:val="a0"/>
    <w:rsid w:val="009C727B"/>
  </w:style>
  <w:style w:type="character" w:customStyle="1" w:styleId="mw-headline">
    <w:name w:val="mw-headline"/>
    <w:basedOn w:val="a0"/>
    <w:rsid w:val="009C727B"/>
  </w:style>
  <w:style w:type="character" w:customStyle="1" w:styleId="editsection">
    <w:name w:val="editsection"/>
    <w:basedOn w:val="a0"/>
    <w:rsid w:val="009C727B"/>
  </w:style>
  <w:style w:type="character" w:customStyle="1" w:styleId="c0c6">
    <w:name w:val="c0 c6"/>
    <w:basedOn w:val="a0"/>
    <w:rsid w:val="009C727B"/>
  </w:style>
  <w:style w:type="character" w:customStyle="1" w:styleId="c0">
    <w:name w:val="c0"/>
    <w:basedOn w:val="a0"/>
    <w:rsid w:val="009C727B"/>
  </w:style>
  <w:style w:type="character" w:customStyle="1" w:styleId="c0c13">
    <w:name w:val="c0 c13"/>
    <w:basedOn w:val="a0"/>
    <w:rsid w:val="009C727B"/>
  </w:style>
  <w:style w:type="character" w:customStyle="1" w:styleId="c6">
    <w:name w:val="c6"/>
    <w:basedOn w:val="a0"/>
    <w:rsid w:val="009C727B"/>
  </w:style>
  <w:style w:type="character" w:customStyle="1" w:styleId="c0c13c6">
    <w:name w:val="c0 c13 c6"/>
    <w:basedOn w:val="a0"/>
    <w:rsid w:val="009C727B"/>
  </w:style>
  <w:style w:type="character" w:customStyle="1" w:styleId="c14c6c41">
    <w:name w:val="c14 c6 c41"/>
    <w:basedOn w:val="a0"/>
    <w:rsid w:val="009C727B"/>
  </w:style>
  <w:style w:type="character" w:customStyle="1" w:styleId="c41c14c6">
    <w:name w:val="c41 c14 c6"/>
    <w:basedOn w:val="a0"/>
    <w:rsid w:val="009C727B"/>
  </w:style>
  <w:style w:type="character" w:customStyle="1" w:styleId="c0c14c6">
    <w:name w:val="c0 c14 c6"/>
    <w:basedOn w:val="a0"/>
    <w:rsid w:val="009C727B"/>
  </w:style>
  <w:style w:type="character" w:customStyle="1" w:styleId="c86c6">
    <w:name w:val="c86 c6"/>
    <w:basedOn w:val="a0"/>
    <w:rsid w:val="009C727B"/>
  </w:style>
  <w:style w:type="character" w:customStyle="1" w:styleId="c6c86">
    <w:name w:val="c6 c86"/>
    <w:basedOn w:val="a0"/>
    <w:rsid w:val="009C727B"/>
  </w:style>
  <w:style w:type="character" w:customStyle="1" w:styleId="c0c6c14">
    <w:name w:val="c0 c6 c14"/>
    <w:basedOn w:val="a0"/>
    <w:rsid w:val="009C727B"/>
  </w:style>
  <w:style w:type="character" w:customStyle="1" w:styleId="c0c32">
    <w:name w:val="c0 c32"/>
    <w:basedOn w:val="a0"/>
    <w:rsid w:val="009C727B"/>
  </w:style>
  <w:style w:type="character" w:customStyle="1" w:styleId="c13c6">
    <w:name w:val="c13 c6"/>
    <w:basedOn w:val="a0"/>
    <w:rsid w:val="009C727B"/>
  </w:style>
  <w:style w:type="table" w:styleId="14">
    <w:name w:val="Table Grid 1"/>
    <w:basedOn w:val="a1"/>
    <w:semiHidden/>
    <w:unhideWhenUsed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27B"/>
  </w:style>
  <w:style w:type="character" w:customStyle="1" w:styleId="apple-converted-space">
    <w:name w:val="apple-converted-space"/>
    <w:basedOn w:val="a0"/>
    <w:rsid w:val="009C727B"/>
  </w:style>
  <w:style w:type="paragraph" w:customStyle="1" w:styleId="cjk">
    <w:name w:val="cjk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9C727B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9C727B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9C7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9C7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9C72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9C727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9C727B"/>
  </w:style>
  <w:style w:type="character" w:styleId="afa">
    <w:name w:val="line number"/>
    <w:basedOn w:val="a0"/>
    <w:uiPriority w:val="99"/>
    <w:semiHidden/>
    <w:unhideWhenUsed/>
    <w:rsid w:val="009C727B"/>
  </w:style>
  <w:style w:type="table" w:customStyle="1" w:styleId="52">
    <w:name w:val="Сетка таблицы5"/>
    <w:basedOn w:val="a1"/>
    <w:next w:val="a4"/>
    <w:uiPriority w:val="59"/>
    <w:rsid w:val="000F31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07FC0"/>
  </w:style>
  <w:style w:type="table" w:customStyle="1" w:styleId="113">
    <w:name w:val="Сетка таблицы 11"/>
    <w:basedOn w:val="a1"/>
    <w:next w:val="14"/>
    <w:semiHidden/>
    <w:unhideWhenUsed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0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0752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0752D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8075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tomsk.ru/prof_od/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F22F-E9C5-4EFE-B03A-6EC621E2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5</Pages>
  <Words>10482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1-02-09T13:24:00Z</cp:lastPrinted>
  <dcterms:created xsi:type="dcterms:W3CDTF">2021-02-09T13:22:00Z</dcterms:created>
  <dcterms:modified xsi:type="dcterms:W3CDTF">2021-02-10T09:27:00Z</dcterms:modified>
</cp:coreProperties>
</file>